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536D02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3A397818" w:rsidR="00EE29C2" w:rsidRPr="00D7596A" w:rsidRDefault="00A74405" w:rsidP="00536D02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Extending Whole Number Understanding</w:t>
            </w:r>
          </w:p>
        </w:tc>
      </w:tr>
      <w:tr w:rsidR="00661689" w14:paraId="76008433" w14:textId="77777777" w:rsidTr="00536D02">
        <w:trPr>
          <w:trHeight w:hRule="exact" w:val="274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27B199E4" w14:textId="77777777" w:rsidR="00F35F5E" w:rsidRPr="00BE2923" w:rsidRDefault="002116AF" w:rsidP="00536D0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E2923">
              <w:rPr>
                <w:rFonts w:ascii="Arial" w:hAnsi="Arial" w:cs="Arial"/>
                <w:color w:val="626365"/>
                <w:sz w:val="19"/>
                <w:szCs w:val="19"/>
              </w:rPr>
              <w:t>Represents 5-digit numbers on place-value chart (decomposes in one way).</w:t>
            </w:r>
          </w:p>
          <w:p w14:paraId="6064FE67" w14:textId="0E88605C" w:rsidR="00B434F1" w:rsidRDefault="00B434F1" w:rsidP="00536D0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0E571A8" w14:textId="16608443" w:rsidR="006B45AC" w:rsidRPr="00BE2923" w:rsidRDefault="006B45AC" w:rsidP="00536D0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0FBEB9B0" wp14:editId="22E64305">
                  <wp:extent cx="2641600" cy="558800"/>
                  <wp:effectExtent l="0" t="0" r="635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1600" cy="55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0D1CC0" w14:textId="77777777" w:rsidR="00B434F1" w:rsidRPr="00BE2923" w:rsidRDefault="00B434F1" w:rsidP="00536D0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714CFA3" w14:textId="77777777" w:rsidR="00B434F1" w:rsidRPr="00BE2923" w:rsidRDefault="00B434F1" w:rsidP="00536D02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BE2923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71 283 has 7 ten-thousands, 1 thousand, </w:t>
            </w:r>
            <w:r w:rsidRPr="00BE2923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  <w:t>2 hundreds, 8 tens, and 3 ones.”</w:t>
            </w:r>
          </w:p>
          <w:p w14:paraId="57DB202C" w14:textId="1D809627" w:rsidR="00B434F1" w:rsidRPr="007F12C5" w:rsidRDefault="00B434F1" w:rsidP="00536D0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2645019B" w14:textId="77777777" w:rsidR="00754002" w:rsidRPr="00BE2923" w:rsidRDefault="00C07386" w:rsidP="00536D02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E2923">
              <w:rPr>
                <w:rFonts w:ascii="Arial" w:hAnsi="Arial" w:cs="Arial"/>
                <w:color w:val="626365"/>
                <w:sz w:val="19"/>
                <w:szCs w:val="19"/>
              </w:rPr>
              <w:t>Represents same number in multiple ways (e.g., words, expanded form, place-value chart).</w:t>
            </w:r>
          </w:p>
          <w:p w14:paraId="0D47850B" w14:textId="77777777" w:rsidR="00DC0733" w:rsidRPr="00BE2923" w:rsidRDefault="00DC0733" w:rsidP="00536D02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648511B" w14:textId="60650928" w:rsidR="00DC0733" w:rsidRDefault="006B45AC" w:rsidP="00536D02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F1D204B" wp14:editId="3B6CB224">
                  <wp:extent cx="2641600" cy="558800"/>
                  <wp:effectExtent l="0" t="0" r="635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1600" cy="55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7E608B" w14:textId="77777777" w:rsidR="006B45AC" w:rsidRPr="00BE2923" w:rsidRDefault="006B45AC" w:rsidP="00536D02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F5C350E" w14:textId="77777777" w:rsidR="00DC0733" w:rsidRPr="00BE2923" w:rsidRDefault="00DC0733" w:rsidP="00536D02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BE2923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71 238; seventy-one thousand two hundred eighty-three; 70 000 + 1000 + 200 + 80 + 3”</w:t>
            </w:r>
          </w:p>
          <w:p w14:paraId="7F95AA5C" w14:textId="0BC7AD19" w:rsidR="00DC0733" w:rsidRPr="007F12C5" w:rsidRDefault="00DC0733" w:rsidP="00536D02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3D59AE38" w14:textId="77777777" w:rsidR="00306344" w:rsidRPr="00BE2923" w:rsidRDefault="002F0E01" w:rsidP="00536D02">
            <w:pPr>
              <w:tabs>
                <w:tab w:val="left" w:pos="1390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E2923">
              <w:rPr>
                <w:rFonts w:ascii="Arial" w:hAnsi="Arial" w:cs="Arial"/>
                <w:color w:val="626365"/>
                <w:sz w:val="19"/>
                <w:szCs w:val="19"/>
              </w:rPr>
              <w:t>Uses relationships among place-value positions to read a number in more than one way.</w:t>
            </w:r>
          </w:p>
          <w:p w14:paraId="4DF2C8D2" w14:textId="03CB51A7" w:rsidR="006C57D1" w:rsidRDefault="006C57D1" w:rsidP="00536D02">
            <w:pPr>
              <w:tabs>
                <w:tab w:val="left" w:pos="1390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A081B4F" w14:textId="7D506748" w:rsidR="006B45AC" w:rsidRPr="00BE2923" w:rsidRDefault="006B45AC" w:rsidP="00536D02">
            <w:pPr>
              <w:tabs>
                <w:tab w:val="left" w:pos="1390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0973A9B" wp14:editId="14B0131E">
                  <wp:extent cx="2641600" cy="558800"/>
                  <wp:effectExtent l="0" t="0" r="635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1600" cy="55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482E08" w14:textId="77777777" w:rsidR="006C57D1" w:rsidRPr="00BE2923" w:rsidRDefault="006C57D1" w:rsidP="00536D02">
            <w:pPr>
              <w:tabs>
                <w:tab w:val="left" w:pos="1390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41AB568" w14:textId="77777777" w:rsidR="006C57D1" w:rsidRPr="00BE2923" w:rsidRDefault="006C57D1" w:rsidP="00536D02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BE2923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7 ten-thousands, 1 thousand, 2 </w:t>
            </w:r>
            <w:proofErr w:type="gramStart"/>
            <w:r w:rsidRPr="00BE2923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hundreds</w:t>
            </w:r>
            <w:proofErr w:type="gramEnd"/>
            <w:r w:rsidRPr="00BE2923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, 8 ten, and 3 ones can also be 71 thousands, 2 hundreds, and 83 ones.”</w:t>
            </w:r>
          </w:p>
          <w:p w14:paraId="6E3EB05B" w14:textId="760EFE8C" w:rsidR="006C57D1" w:rsidRPr="009C490A" w:rsidRDefault="006C57D1" w:rsidP="00536D02">
            <w:pPr>
              <w:tabs>
                <w:tab w:val="left" w:pos="1390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536D02" w14:paraId="2614F124" w14:textId="77777777" w:rsidTr="00536D02">
        <w:trPr>
          <w:trHeight w:val="283"/>
        </w:trPr>
        <w:tc>
          <w:tcPr>
            <w:tcW w:w="13320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C5A7A5C" w14:textId="2D79D222" w:rsidR="00536D02" w:rsidRPr="00D02C2D" w:rsidRDefault="00536D02" w:rsidP="00536D0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92323E" w14:paraId="06EBD03A" w14:textId="77777777" w:rsidTr="00E67660">
        <w:trPr>
          <w:trHeight w:val="4321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00C20067" w:rsidR="0092323E" w:rsidRPr="007F12C5" w:rsidRDefault="0092323E" w:rsidP="00536D0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78CA5CFA" w:rsidR="0092323E" w:rsidRPr="007F12C5" w:rsidRDefault="0092323E" w:rsidP="00536D0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065DD6BD" w:rsidR="0092323E" w:rsidRPr="007F12C5" w:rsidRDefault="0092323E" w:rsidP="00536D0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536D02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3843B37D" w:rsidR="00FE6750" w:rsidRPr="00D7596A" w:rsidRDefault="002F6D55" w:rsidP="00536D02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Extending Whole Number Understanding</w:t>
            </w:r>
            <w:r w:rsidR="00E67660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t’d)</w:t>
            </w:r>
          </w:p>
        </w:tc>
      </w:tr>
      <w:tr w:rsidR="00FE6750" w:rsidRPr="002F051B" w14:paraId="4B1D04CB" w14:textId="77777777" w:rsidTr="00536D02">
        <w:trPr>
          <w:trHeight w:hRule="exact" w:val="292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D28B412" w14:textId="0770780D" w:rsidR="00802BC4" w:rsidRDefault="00802BC4" w:rsidP="00536D02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F26DB">
              <w:rPr>
                <w:rFonts w:ascii="Arial" w:hAnsi="Arial" w:cs="Arial"/>
                <w:color w:val="626365"/>
                <w:sz w:val="19"/>
                <w:szCs w:val="19"/>
              </w:rPr>
              <w:t xml:space="preserve">Uses place-value to compare numbers. </w:t>
            </w:r>
          </w:p>
          <w:p w14:paraId="00BA3117" w14:textId="01F9F2D6" w:rsidR="006B45AC" w:rsidRDefault="006B45AC" w:rsidP="00536D02">
            <w:pPr>
              <w:pStyle w:val="Default"/>
            </w:pPr>
          </w:p>
          <w:p w14:paraId="6CE5A70D" w14:textId="2EB04EE5" w:rsidR="006B45AC" w:rsidRPr="006B45AC" w:rsidRDefault="000D7B70" w:rsidP="00536D02">
            <w:pPr>
              <w:pStyle w:val="Default"/>
            </w:pPr>
            <w:r>
              <w:rPr>
                <w:noProof/>
              </w:rPr>
              <w:drawing>
                <wp:inline distT="0" distB="0" distL="0" distR="0" wp14:anchorId="29E333DE" wp14:editId="2F88D06A">
                  <wp:extent cx="2654300" cy="70485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43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D738A6" w14:textId="77777777" w:rsidR="006E3024" w:rsidRDefault="006E3024" w:rsidP="00536D0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7A50BC7" w14:textId="77777777" w:rsidR="00536AC7" w:rsidRPr="004F26DB" w:rsidRDefault="00536AC7" w:rsidP="00536D0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F26DB">
              <w:rPr>
                <w:rFonts w:ascii="Arial" w:hAnsi="Arial" w:cs="Arial"/>
                <w:color w:val="626365"/>
                <w:sz w:val="19"/>
                <w:szCs w:val="19"/>
              </w:rPr>
              <w:t xml:space="preserve">“Both numbers have 3 ten-thousands. Since 3 </w:t>
            </w:r>
            <w:proofErr w:type="gramStart"/>
            <w:r w:rsidRPr="004F26DB">
              <w:rPr>
                <w:rFonts w:ascii="Arial" w:hAnsi="Arial" w:cs="Arial"/>
                <w:color w:val="626365"/>
                <w:sz w:val="19"/>
                <w:szCs w:val="19"/>
              </w:rPr>
              <w:t>thousands</w:t>
            </w:r>
            <w:proofErr w:type="gramEnd"/>
            <w:r w:rsidRPr="004F26DB">
              <w:rPr>
                <w:rFonts w:ascii="Arial" w:hAnsi="Arial" w:cs="Arial"/>
                <w:color w:val="626365"/>
                <w:sz w:val="19"/>
                <w:szCs w:val="19"/>
              </w:rPr>
              <w:t xml:space="preserve"> is more than 1 thousand, 73 193 is greater than 71 283.”</w:t>
            </w:r>
            <w:r w:rsidRPr="004F26DB">
              <w:rPr>
                <w:rFonts w:ascii="Arial" w:hAnsi="Arial" w:cs="Arial"/>
                <w:color w:val="626365"/>
                <w:sz w:val="19"/>
                <w:szCs w:val="19"/>
              </w:rPr>
              <w:br/>
              <w:t>73 193 &gt; 71 283</w:t>
            </w:r>
          </w:p>
          <w:p w14:paraId="518AD9F8" w14:textId="27630583" w:rsidR="00536AC7" w:rsidRPr="00AA3425" w:rsidRDefault="00536AC7" w:rsidP="00536D0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F119455" w14:textId="4D3374D0" w:rsidR="009A1CD3" w:rsidRPr="004F26DB" w:rsidRDefault="009A1CD3" w:rsidP="00536D02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F26DB">
              <w:rPr>
                <w:rFonts w:ascii="Arial" w:hAnsi="Arial" w:cs="Arial"/>
                <w:color w:val="626365"/>
                <w:sz w:val="19"/>
                <w:szCs w:val="19"/>
              </w:rPr>
              <w:t>Uses place value to compare and order numbers.</w:t>
            </w:r>
          </w:p>
          <w:p w14:paraId="4A153803" w14:textId="2B12ACDF" w:rsidR="00270462" w:rsidRPr="004F26DB" w:rsidRDefault="00270462" w:rsidP="00536D02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7F59A27" w14:textId="0ABBDD17" w:rsidR="00270462" w:rsidRPr="004F26DB" w:rsidRDefault="00270462" w:rsidP="00536D02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b/>
                <w:bCs/>
                <w:color w:val="626365"/>
                <w:sz w:val="24"/>
                <w:szCs w:val="24"/>
                <w:lang w:val="en-CA"/>
              </w:rPr>
            </w:pPr>
            <w:r w:rsidRPr="004F26DB">
              <w:rPr>
                <w:rFonts w:ascii="Arial" w:hAnsi="Arial" w:cs="Arial"/>
                <w:b/>
                <w:bCs/>
                <w:color w:val="626365"/>
                <w:sz w:val="24"/>
                <w:szCs w:val="24"/>
                <w:lang w:val="en-CA"/>
              </w:rPr>
              <w:t>65 218, 56 812, 65 018, 65 208</w:t>
            </w:r>
          </w:p>
          <w:p w14:paraId="0DFFBED1" w14:textId="27480F00" w:rsidR="001326FD" w:rsidRPr="004F26DB" w:rsidRDefault="001326FD" w:rsidP="00536D02">
            <w:pPr>
              <w:pStyle w:val="TableParagraph"/>
              <w:spacing w:line="250" w:lineRule="auto"/>
              <w:ind w:right="-105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0FDD6680" w14:textId="3398F8AA" w:rsidR="001326FD" w:rsidRPr="004F26DB" w:rsidRDefault="001326FD" w:rsidP="00536D02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4F26D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I compared the digits in each place-value position. From least to greatest:</w:t>
            </w:r>
            <w:r w:rsidRPr="004F26D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  <w:t>56 812, 65 018, 65 208, 65 218.”</w:t>
            </w:r>
          </w:p>
          <w:p w14:paraId="127439E3" w14:textId="77777777" w:rsidR="001326FD" w:rsidRPr="004F26DB" w:rsidRDefault="001326FD" w:rsidP="00536D02">
            <w:pPr>
              <w:pStyle w:val="TableParagraph"/>
              <w:spacing w:line="250" w:lineRule="auto"/>
              <w:ind w:right="-105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067EC26E" w14:textId="77777777" w:rsidR="00270462" w:rsidRPr="004F26DB" w:rsidRDefault="00270462" w:rsidP="00536D02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547FAC7" w14:textId="12A89B88" w:rsidR="005826E1" w:rsidRPr="00AA3425" w:rsidRDefault="005826E1" w:rsidP="00536D02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7A8D8C2" w14:textId="77777777" w:rsidR="00953631" w:rsidRPr="004F26DB" w:rsidRDefault="00953631" w:rsidP="00536D02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F26DB">
              <w:rPr>
                <w:rFonts w:ascii="Arial" w:hAnsi="Arial" w:cs="Arial"/>
                <w:color w:val="626365"/>
                <w:sz w:val="19"/>
                <w:szCs w:val="19"/>
              </w:rPr>
              <w:t>Extends whole number understanding up to and beyond 1 000 000.</w:t>
            </w:r>
          </w:p>
          <w:p w14:paraId="63E01942" w14:textId="77777777" w:rsidR="00AC3B96" w:rsidRDefault="00AC3B96" w:rsidP="00536D02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735D9B6" w14:textId="77777777" w:rsidR="001D287D" w:rsidRPr="004F26DB" w:rsidRDefault="001D287D" w:rsidP="00536D0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F26DB">
              <w:rPr>
                <w:rFonts w:ascii="Arial" w:hAnsi="Arial" w:cs="Arial"/>
                <w:color w:val="626365"/>
                <w:sz w:val="19"/>
                <w:szCs w:val="19"/>
              </w:rPr>
              <w:t>“To represent 1 639 587, I have to add 2 columns to the place value chart: one for hundred-thousands and one for millions.”</w:t>
            </w:r>
          </w:p>
          <w:p w14:paraId="565662E6" w14:textId="76BA4B1A" w:rsidR="001D287D" w:rsidRPr="00AA3425" w:rsidRDefault="001D287D" w:rsidP="00536D02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536D02" w14:paraId="55F68DD1" w14:textId="77777777" w:rsidTr="00536D02">
        <w:trPr>
          <w:trHeight w:val="28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E657998" w14:textId="33DDA777" w:rsidR="00536D02" w:rsidRPr="00D02C2D" w:rsidRDefault="00536D02" w:rsidP="00536D0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1168AC" w14:paraId="44DB898B" w14:textId="77777777" w:rsidTr="00E67660">
        <w:trPr>
          <w:trHeight w:val="4321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6264EC20" w:rsidR="001168AC" w:rsidRPr="00AA3425" w:rsidRDefault="001168AC" w:rsidP="00536D0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54C375B2" w:rsidR="001168AC" w:rsidRPr="00AA3425" w:rsidRDefault="001168AC" w:rsidP="00536D0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698700FB" w:rsidR="001168AC" w:rsidRPr="00AA3425" w:rsidRDefault="001168AC" w:rsidP="00536D0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FCAFD7A" w14:textId="77777777" w:rsidR="00FE6750" w:rsidRPr="00AA5CD1" w:rsidRDefault="00FE6750" w:rsidP="002461F7">
      <w:pPr>
        <w:rPr>
          <w:sz w:val="4"/>
          <w:szCs w:val="4"/>
        </w:rPr>
      </w:pPr>
    </w:p>
    <w:sectPr w:rsidR="00FE6750" w:rsidRPr="00AA5CD1" w:rsidSect="00E71CBF">
      <w:headerReference w:type="default" r:id="rId13"/>
      <w:footerReference w:type="default" r:id="rId14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865F7" w14:textId="77777777" w:rsidR="005A14AB" w:rsidRDefault="005A14AB" w:rsidP="00CA2529">
      <w:pPr>
        <w:spacing w:after="0" w:line="240" w:lineRule="auto"/>
      </w:pPr>
      <w:r>
        <w:separator/>
      </w:r>
    </w:p>
  </w:endnote>
  <w:endnote w:type="continuationSeparator" w:id="0">
    <w:p w14:paraId="6D0BCE49" w14:textId="77777777" w:rsidR="005A14AB" w:rsidRDefault="005A14AB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5A73B724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645716">
      <w:rPr>
        <w:rFonts w:ascii="Arial" w:hAnsi="Arial" w:cs="Arial"/>
        <w:b/>
        <w:sz w:val="15"/>
        <w:szCs w:val="15"/>
      </w:rPr>
      <w:t>6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DACE1" w14:textId="77777777" w:rsidR="005A14AB" w:rsidRDefault="005A14AB" w:rsidP="00CA2529">
      <w:pPr>
        <w:spacing w:after="0" w:line="240" w:lineRule="auto"/>
      </w:pPr>
      <w:r>
        <w:separator/>
      </w:r>
    </w:p>
  </w:footnote>
  <w:footnote w:type="continuationSeparator" w:id="0">
    <w:p w14:paraId="2C849E84" w14:textId="77777777" w:rsidR="005A14AB" w:rsidRDefault="005A14AB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2F315B24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7A5C8EA1">
              <wp:simplePos x="0" y="0"/>
              <wp:positionH relativeFrom="column">
                <wp:posOffset>-14605</wp:posOffset>
              </wp:positionH>
              <wp:positionV relativeFrom="paragraph">
                <wp:posOffset>114300</wp:posOffset>
              </wp:positionV>
              <wp:extent cx="1600835" cy="260350"/>
              <wp:effectExtent l="0" t="0" r="0" b="635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260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6E8FF8EF" w:rsidR="00E613E3" w:rsidRPr="00CB2021" w:rsidRDefault="00516167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15pt;margin-top:9pt;width:126.05pt;height:2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" filled="f" stroked="f">
              <v:textbox>
                <w:txbxContent>
                  <w:p w14:paraId="2521030B" w14:textId="6E8FF8EF" w:rsidR="00E613E3" w:rsidRPr="00CB2021" w:rsidRDefault="00516167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FD5CDA">
      <w:rPr>
        <w:rFonts w:ascii="Arial" w:hAnsi="Arial" w:cs="Arial"/>
        <w:b/>
        <w:sz w:val="36"/>
        <w:szCs w:val="36"/>
      </w:rPr>
      <w:t>2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31CA5B56" w:rsidR="00CA2529" w:rsidRPr="00E71CBF" w:rsidRDefault="00FD5CDA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Representing Numbers in Different Form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25261"/>
    <w:rsid w:val="00050E5C"/>
    <w:rsid w:val="00053328"/>
    <w:rsid w:val="0006010A"/>
    <w:rsid w:val="0006367D"/>
    <w:rsid w:val="000733E7"/>
    <w:rsid w:val="0008174D"/>
    <w:rsid w:val="000917E3"/>
    <w:rsid w:val="00095325"/>
    <w:rsid w:val="00097C8F"/>
    <w:rsid w:val="000A4045"/>
    <w:rsid w:val="000A43B5"/>
    <w:rsid w:val="000C2970"/>
    <w:rsid w:val="000C7349"/>
    <w:rsid w:val="000D7137"/>
    <w:rsid w:val="000D7B70"/>
    <w:rsid w:val="000E7A3D"/>
    <w:rsid w:val="000F43C1"/>
    <w:rsid w:val="0011123A"/>
    <w:rsid w:val="00112FF1"/>
    <w:rsid w:val="001168AC"/>
    <w:rsid w:val="00120546"/>
    <w:rsid w:val="0012616B"/>
    <w:rsid w:val="001326FD"/>
    <w:rsid w:val="00175DAD"/>
    <w:rsid w:val="00186690"/>
    <w:rsid w:val="00192706"/>
    <w:rsid w:val="001A7920"/>
    <w:rsid w:val="001D287D"/>
    <w:rsid w:val="001E72A7"/>
    <w:rsid w:val="001F5E05"/>
    <w:rsid w:val="00207CC0"/>
    <w:rsid w:val="002116AF"/>
    <w:rsid w:val="002131A5"/>
    <w:rsid w:val="002141AF"/>
    <w:rsid w:val="0023048F"/>
    <w:rsid w:val="0024163B"/>
    <w:rsid w:val="0024187E"/>
    <w:rsid w:val="002461F7"/>
    <w:rsid w:val="00254851"/>
    <w:rsid w:val="002555EB"/>
    <w:rsid w:val="00262F94"/>
    <w:rsid w:val="00265682"/>
    <w:rsid w:val="00270462"/>
    <w:rsid w:val="00270D20"/>
    <w:rsid w:val="002751B3"/>
    <w:rsid w:val="0028676E"/>
    <w:rsid w:val="002A3FDC"/>
    <w:rsid w:val="002B19A5"/>
    <w:rsid w:val="002B2C56"/>
    <w:rsid w:val="002C1DE0"/>
    <w:rsid w:val="002C432C"/>
    <w:rsid w:val="002C4CB2"/>
    <w:rsid w:val="002F051B"/>
    <w:rsid w:val="002F0E01"/>
    <w:rsid w:val="002F4A42"/>
    <w:rsid w:val="002F6D55"/>
    <w:rsid w:val="003014A9"/>
    <w:rsid w:val="00304D69"/>
    <w:rsid w:val="00306344"/>
    <w:rsid w:val="00316B88"/>
    <w:rsid w:val="003209E3"/>
    <w:rsid w:val="00345039"/>
    <w:rsid w:val="00350C88"/>
    <w:rsid w:val="00364E65"/>
    <w:rsid w:val="00365893"/>
    <w:rsid w:val="003A0D84"/>
    <w:rsid w:val="003B5F75"/>
    <w:rsid w:val="003C58DC"/>
    <w:rsid w:val="003D5B0D"/>
    <w:rsid w:val="00407A90"/>
    <w:rsid w:val="00424F12"/>
    <w:rsid w:val="00434CCF"/>
    <w:rsid w:val="004601E2"/>
    <w:rsid w:val="00462D47"/>
    <w:rsid w:val="00483555"/>
    <w:rsid w:val="0049403F"/>
    <w:rsid w:val="004959B6"/>
    <w:rsid w:val="004B0AAC"/>
    <w:rsid w:val="004C11A0"/>
    <w:rsid w:val="004F26DB"/>
    <w:rsid w:val="00504EDB"/>
    <w:rsid w:val="00516167"/>
    <w:rsid w:val="00516598"/>
    <w:rsid w:val="00520186"/>
    <w:rsid w:val="0052693C"/>
    <w:rsid w:val="00536AC7"/>
    <w:rsid w:val="00536D02"/>
    <w:rsid w:val="00537069"/>
    <w:rsid w:val="00543A9A"/>
    <w:rsid w:val="00573EF0"/>
    <w:rsid w:val="00581577"/>
    <w:rsid w:val="005826E1"/>
    <w:rsid w:val="005A14AB"/>
    <w:rsid w:val="005B3A77"/>
    <w:rsid w:val="005B7D0F"/>
    <w:rsid w:val="005F2728"/>
    <w:rsid w:val="005F5AED"/>
    <w:rsid w:val="0060047B"/>
    <w:rsid w:val="00623633"/>
    <w:rsid w:val="00625BFB"/>
    <w:rsid w:val="00645716"/>
    <w:rsid w:val="00652680"/>
    <w:rsid w:val="00661689"/>
    <w:rsid w:val="00661ED1"/>
    <w:rsid w:val="0068040B"/>
    <w:rsid w:val="0068193A"/>
    <w:rsid w:val="00690DBB"/>
    <w:rsid w:val="00696536"/>
    <w:rsid w:val="00696ABC"/>
    <w:rsid w:val="006A1FCA"/>
    <w:rsid w:val="006B210D"/>
    <w:rsid w:val="006B2962"/>
    <w:rsid w:val="006B45AC"/>
    <w:rsid w:val="006C57D1"/>
    <w:rsid w:val="006E1105"/>
    <w:rsid w:val="006E3024"/>
    <w:rsid w:val="006F255D"/>
    <w:rsid w:val="006F2638"/>
    <w:rsid w:val="007330A0"/>
    <w:rsid w:val="00733E9A"/>
    <w:rsid w:val="00741178"/>
    <w:rsid w:val="00754002"/>
    <w:rsid w:val="0076731B"/>
    <w:rsid w:val="007716DE"/>
    <w:rsid w:val="007A6B78"/>
    <w:rsid w:val="007D30D6"/>
    <w:rsid w:val="007F12C5"/>
    <w:rsid w:val="00802BC4"/>
    <w:rsid w:val="008316FE"/>
    <w:rsid w:val="00832B16"/>
    <w:rsid w:val="0086220F"/>
    <w:rsid w:val="008830D9"/>
    <w:rsid w:val="0088625F"/>
    <w:rsid w:val="008B52E1"/>
    <w:rsid w:val="008C7653"/>
    <w:rsid w:val="008E0FFF"/>
    <w:rsid w:val="008F7DEE"/>
    <w:rsid w:val="0092323E"/>
    <w:rsid w:val="00931A3E"/>
    <w:rsid w:val="00934468"/>
    <w:rsid w:val="00937C86"/>
    <w:rsid w:val="00945061"/>
    <w:rsid w:val="00953631"/>
    <w:rsid w:val="00994C77"/>
    <w:rsid w:val="009A1CD3"/>
    <w:rsid w:val="009A5061"/>
    <w:rsid w:val="009B6FF8"/>
    <w:rsid w:val="009C0E73"/>
    <w:rsid w:val="009C490A"/>
    <w:rsid w:val="00A30961"/>
    <w:rsid w:val="00A43E96"/>
    <w:rsid w:val="00A73B2F"/>
    <w:rsid w:val="00A74405"/>
    <w:rsid w:val="00A873A1"/>
    <w:rsid w:val="00AA3425"/>
    <w:rsid w:val="00AA5CD1"/>
    <w:rsid w:val="00AC3B96"/>
    <w:rsid w:val="00AE494A"/>
    <w:rsid w:val="00B02127"/>
    <w:rsid w:val="00B03055"/>
    <w:rsid w:val="00B319E3"/>
    <w:rsid w:val="00B34174"/>
    <w:rsid w:val="00B434F1"/>
    <w:rsid w:val="00B61087"/>
    <w:rsid w:val="00B71B7E"/>
    <w:rsid w:val="00B94202"/>
    <w:rsid w:val="00B9593A"/>
    <w:rsid w:val="00BA072D"/>
    <w:rsid w:val="00BA10A4"/>
    <w:rsid w:val="00BC652E"/>
    <w:rsid w:val="00BD5ACB"/>
    <w:rsid w:val="00BE2923"/>
    <w:rsid w:val="00BE396F"/>
    <w:rsid w:val="00BE67AD"/>
    <w:rsid w:val="00BE7BA6"/>
    <w:rsid w:val="00BF093C"/>
    <w:rsid w:val="00C07386"/>
    <w:rsid w:val="00C10616"/>
    <w:rsid w:val="00C3195F"/>
    <w:rsid w:val="00C53129"/>
    <w:rsid w:val="00C553CB"/>
    <w:rsid w:val="00C65897"/>
    <w:rsid w:val="00C72956"/>
    <w:rsid w:val="00C74C5B"/>
    <w:rsid w:val="00C752E8"/>
    <w:rsid w:val="00C77496"/>
    <w:rsid w:val="00C85AE2"/>
    <w:rsid w:val="00C9500B"/>
    <w:rsid w:val="00C957B8"/>
    <w:rsid w:val="00C97ECC"/>
    <w:rsid w:val="00CA2529"/>
    <w:rsid w:val="00CA3F15"/>
    <w:rsid w:val="00CB2021"/>
    <w:rsid w:val="00CD2187"/>
    <w:rsid w:val="00CF26E9"/>
    <w:rsid w:val="00CF3ED1"/>
    <w:rsid w:val="00D02C2D"/>
    <w:rsid w:val="00D06D3A"/>
    <w:rsid w:val="00D7596A"/>
    <w:rsid w:val="00D82AB3"/>
    <w:rsid w:val="00DA1368"/>
    <w:rsid w:val="00DA5CB0"/>
    <w:rsid w:val="00DB4EC8"/>
    <w:rsid w:val="00DC0733"/>
    <w:rsid w:val="00DD6F23"/>
    <w:rsid w:val="00DE7895"/>
    <w:rsid w:val="00E11BAE"/>
    <w:rsid w:val="00E16179"/>
    <w:rsid w:val="00E21EE5"/>
    <w:rsid w:val="00E4524B"/>
    <w:rsid w:val="00E45E3B"/>
    <w:rsid w:val="00E613E3"/>
    <w:rsid w:val="00E67660"/>
    <w:rsid w:val="00E71CBF"/>
    <w:rsid w:val="00EE29C2"/>
    <w:rsid w:val="00F10556"/>
    <w:rsid w:val="00F17E08"/>
    <w:rsid w:val="00F358C6"/>
    <w:rsid w:val="00F35F5E"/>
    <w:rsid w:val="00F46AF5"/>
    <w:rsid w:val="00F4760E"/>
    <w:rsid w:val="00F50F5D"/>
    <w:rsid w:val="00F652A1"/>
    <w:rsid w:val="00F86C1E"/>
    <w:rsid w:val="00F916BB"/>
    <w:rsid w:val="00FA2812"/>
    <w:rsid w:val="00FD2B2E"/>
    <w:rsid w:val="00FD3A5A"/>
    <w:rsid w:val="00FD5CDA"/>
    <w:rsid w:val="00FE0BBF"/>
    <w:rsid w:val="00FE4782"/>
    <w:rsid w:val="00FE6750"/>
    <w:rsid w:val="00FF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rsid w:val="00350C88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0C88"/>
    <w:rPr>
      <w:sz w:val="20"/>
      <w:szCs w:val="20"/>
      <w:lang w:val="en-US"/>
    </w:rPr>
  </w:style>
  <w:style w:type="paragraph" w:customStyle="1" w:styleId="paragraph">
    <w:name w:val="paragraph"/>
    <w:basedOn w:val="Normal"/>
    <w:rsid w:val="001F5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normaltextrun">
    <w:name w:val="normaltextrun"/>
    <w:basedOn w:val="DefaultParagraphFont"/>
    <w:rsid w:val="001F5E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60895C-A988-4043-A6E7-987418900DE9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3.xml><?xml version="1.0" encoding="utf-8"?>
<ds:datastoreItem xmlns:ds="http://schemas.openxmlformats.org/officeDocument/2006/customXml" ds:itemID="{EDF5A913-06A4-47F9-B33D-468E4F455D5A}"/>
</file>

<file path=customXml/itemProps4.xml><?xml version="1.0" encoding="utf-8"?>
<ds:datastoreItem xmlns:ds="http://schemas.openxmlformats.org/officeDocument/2006/customXml" ds:itemID="{EE2ED95F-2365-4CA6-A9F1-EFC30F9355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2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Sadia Siddiquee</cp:lastModifiedBy>
  <cp:revision>157</cp:revision>
  <cp:lastPrinted>2016-08-23T12:28:00Z</cp:lastPrinted>
  <dcterms:created xsi:type="dcterms:W3CDTF">2018-06-22T18:41:00Z</dcterms:created>
  <dcterms:modified xsi:type="dcterms:W3CDTF">2022-05-13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